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22" w:rsidRDefault="003C6C22" w:rsidP="00480C91">
      <w:pPr>
        <w:jc w:val="center"/>
      </w:pPr>
      <w:r>
        <w:t>ПЛАН МЕРОПРИЯТИЙ</w:t>
      </w:r>
    </w:p>
    <w:p w:rsidR="003C6C22" w:rsidRDefault="003C6C22" w:rsidP="00480C91">
      <w:pPr>
        <w:jc w:val="center"/>
      </w:pPr>
      <w:r>
        <w:t>МКУК «Волосовская городская центральная библиотека»</w:t>
      </w:r>
    </w:p>
    <w:p w:rsidR="003C6C22" w:rsidRDefault="00480C91" w:rsidP="00480C91">
      <w:pPr>
        <w:jc w:val="center"/>
      </w:pPr>
      <w:r>
        <w:t>\</w:t>
      </w:r>
      <w:r w:rsidR="003C6C22">
        <w:t xml:space="preserve"> по улучшению  качества   работы    учреждения</w:t>
      </w:r>
    </w:p>
    <w:tbl>
      <w:tblPr>
        <w:tblStyle w:val="a3"/>
        <w:tblW w:w="0" w:type="auto"/>
        <w:tblLayout w:type="fixed"/>
        <w:tblLook w:val="04A0"/>
      </w:tblPr>
      <w:tblGrid>
        <w:gridCol w:w="495"/>
        <w:gridCol w:w="1314"/>
        <w:gridCol w:w="2410"/>
        <w:gridCol w:w="1559"/>
        <w:gridCol w:w="851"/>
        <w:gridCol w:w="2126"/>
      </w:tblGrid>
      <w:tr w:rsidR="002C483D" w:rsidTr="00E4381A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3C6C22">
            <w:r>
              <w:t xml:space="preserve">  №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3C6C22">
            <w:r>
              <w:t>Основание реализ</w:t>
            </w:r>
            <w:r>
              <w:t>а</w:t>
            </w:r>
            <w:r>
              <w:t>ции (р</w:t>
            </w:r>
            <w:r>
              <w:t>е</w:t>
            </w:r>
            <w:r>
              <w:t>зультат  НОК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3C6C22">
            <w:r>
              <w:t>Наименование мер</w:t>
            </w:r>
            <w:r>
              <w:t>о</w:t>
            </w:r>
            <w:r>
              <w:t>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3C6C22">
            <w:r>
              <w:t>Срок  реал</w:t>
            </w:r>
            <w:r>
              <w:t>и</w:t>
            </w:r>
            <w:r>
              <w:t>з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22" w:rsidRDefault="003C6C22"/>
          <w:p w:rsidR="003C6C22" w:rsidRDefault="003C6C22">
            <w:r>
              <w:t>Отве</w:t>
            </w:r>
            <w:r>
              <w:t>т</w:t>
            </w:r>
            <w:r>
              <w:t>стве</w:t>
            </w:r>
            <w:r>
              <w:t>н</w:t>
            </w:r>
            <w:r>
              <w:t>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3C6C22">
            <w:r>
              <w:t>Р</w:t>
            </w:r>
            <w:r>
              <w:t>е</w:t>
            </w:r>
            <w:r>
              <w:t>зультат</w:t>
            </w:r>
          </w:p>
        </w:tc>
      </w:tr>
      <w:tr w:rsidR="002C483D" w:rsidTr="00E4381A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93090E">
            <w:r>
              <w:t>1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3C6C22">
            <w:r>
              <w:t xml:space="preserve">  Удобство </w:t>
            </w:r>
          </w:p>
          <w:p w:rsidR="003C6C22" w:rsidRDefault="003C6C22">
            <w:r>
              <w:t>пользов</w:t>
            </w:r>
            <w:r>
              <w:t>а</w:t>
            </w:r>
            <w:r>
              <w:t>ния</w:t>
            </w:r>
          </w:p>
          <w:p w:rsidR="003C6C22" w:rsidRDefault="003C6C22">
            <w:r>
              <w:t>электро</w:t>
            </w:r>
            <w:r>
              <w:t>н</w:t>
            </w:r>
            <w:r>
              <w:t>ными</w:t>
            </w:r>
          </w:p>
          <w:p w:rsidR="003C6C22" w:rsidRDefault="003C6C22">
            <w:r>
              <w:t>сервисами,</w:t>
            </w:r>
          </w:p>
          <w:p w:rsidR="003C6C22" w:rsidRDefault="003C6C22">
            <w:r>
              <w:t>предоста</w:t>
            </w:r>
            <w:r>
              <w:t>в</w:t>
            </w:r>
            <w:r>
              <w:t>ляемыми</w:t>
            </w:r>
          </w:p>
          <w:p w:rsidR="003C6C22" w:rsidRDefault="003C6C22">
            <w:r>
              <w:t>организ</w:t>
            </w:r>
            <w:r>
              <w:t>а</w:t>
            </w:r>
            <w:r>
              <w:t>цией</w:t>
            </w:r>
          </w:p>
          <w:p w:rsidR="003C6C22" w:rsidRDefault="003C6C22">
            <w:r>
              <w:t xml:space="preserve">культуры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3C6C22" w:rsidP="00480C91">
            <w:r>
              <w:t>Систематическое п</w:t>
            </w:r>
            <w:r>
              <w:t>о</w:t>
            </w:r>
            <w:r>
              <w:t>полнение электронн</w:t>
            </w:r>
            <w:r>
              <w:t>о</w:t>
            </w:r>
            <w:r>
              <w:t>го каталога путем ре</w:t>
            </w:r>
            <w:r>
              <w:t>т</w:t>
            </w:r>
            <w:r>
              <w:t>роспе</w:t>
            </w:r>
            <w:r>
              <w:t>к</w:t>
            </w:r>
            <w:r>
              <w:t>тивного ввода библиогр</w:t>
            </w:r>
            <w:r>
              <w:t>а</w:t>
            </w:r>
            <w:r>
              <w:t>фических данных книжных и электронных изд</w:t>
            </w:r>
            <w:r>
              <w:t>а</w:t>
            </w:r>
            <w:r>
              <w:t>ний в сводный электро</w:t>
            </w:r>
            <w:r>
              <w:t>н</w:t>
            </w:r>
            <w:r>
              <w:t>ный каталог би</w:t>
            </w:r>
            <w:r>
              <w:t>б</w:t>
            </w:r>
            <w:r>
              <w:t>лиотек области,</w:t>
            </w:r>
            <w:r w:rsidR="00480C91">
              <w:t xml:space="preserve"> </w:t>
            </w:r>
            <w:r>
              <w:t>совершенс</w:t>
            </w:r>
            <w:r>
              <w:t>т</w:t>
            </w:r>
            <w:r>
              <w:t xml:space="preserve">вовать </w:t>
            </w:r>
            <w:r w:rsidR="00480C91">
              <w:t xml:space="preserve"> </w:t>
            </w:r>
            <w:r>
              <w:t>с</w:t>
            </w:r>
            <w:r w:rsidR="00480C91">
              <w:t>пр</w:t>
            </w:r>
            <w:r>
              <w:t>авочно-библиографическое обсл</w:t>
            </w:r>
            <w:r>
              <w:t>у</w:t>
            </w:r>
            <w:r>
              <w:t>живание за счет таких ресурсов как полнотекст</w:t>
            </w:r>
            <w:r>
              <w:t>о</w:t>
            </w:r>
            <w:r>
              <w:t>вые БД и доступ к разным сет</w:t>
            </w:r>
            <w:r>
              <w:t>е</w:t>
            </w:r>
            <w:r>
              <w:t>вым р</w:t>
            </w:r>
            <w:r>
              <w:t>е</w:t>
            </w:r>
            <w:r>
              <w:t>сурс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22" w:rsidRDefault="003C6C22"/>
          <w:p w:rsidR="003C6C22" w:rsidRDefault="003C6C22">
            <w:r>
              <w:t>2018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22" w:rsidRDefault="003C6C22"/>
          <w:p w:rsidR="003C6C22" w:rsidRDefault="003C6C22"/>
          <w:p w:rsidR="003C6C22" w:rsidRDefault="003C6C22">
            <w:r>
              <w:t>Зав.ОКИ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22" w:rsidRDefault="003C6C22"/>
          <w:p w:rsidR="003C6C22" w:rsidRDefault="003C6C22">
            <w:r>
              <w:t>информировать различные группы насел</w:t>
            </w:r>
            <w:r>
              <w:t>е</w:t>
            </w:r>
            <w:r>
              <w:t>ния</w:t>
            </w:r>
          </w:p>
        </w:tc>
      </w:tr>
      <w:tr w:rsidR="002C483D" w:rsidTr="00E4381A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93090E">
            <w:r>
              <w:t>2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3C6C22">
            <w:r>
              <w:t>Доброж</w:t>
            </w:r>
            <w:r>
              <w:t>е</w:t>
            </w:r>
            <w:r>
              <w:t>лател</w:t>
            </w:r>
            <w:r>
              <w:t>ь</w:t>
            </w:r>
            <w:r>
              <w:t>ность и</w:t>
            </w:r>
          </w:p>
          <w:p w:rsidR="003C6C22" w:rsidRDefault="003C6C22">
            <w:r>
              <w:t>вежл</w:t>
            </w:r>
            <w:r>
              <w:t>и</w:t>
            </w:r>
            <w:r>
              <w:t>вость</w:t>
            </w:r>
          </w:p>
          <w:p w:rsidR="003C6C22" w:rsidRDefault="003C6C22">
            <w:r>
              <w:t>персонала</w:t>
            </w:r>
          </w:p>
          <w:p w:rsidR="003C6C22" w:rsidRDefault="003C6C22">
            <w:r>
              <w:t>организ</w:t>
            </w:r>
            <w:r>
              <w:t>а</w:t>
            </w:r>
            <w:r>
              <w:t>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3C6C22">
            <w:r>
              <w:t>Провести  разъясн</w:t>
            </w:r>
            <w:r>
              <w:t>и</w:t>
            </w:r>
            <w:r>
              <w:t>тельную р</w:t>
            </w:r>
            <w:r>
              <w:t>а</w:t>
            </w:r>
            <w:r>
              <w:t>боту</w:t>
            </w:r>
          </w:p>
          <w:p w:rsidR="003C6C22" w:rsidRDefault="003C6C22">
            <w:r>
              <w:t xml:space="preserve"> с сотрудниками учр</w:t>
            </w:r>
            <w:r>
              <w:t>е</w:t>
            </w:r>
            <w:r>
              <w:t>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22" w:rsidRDefault="003C6C22"/>
          <w:p w:rsidR="003C6C22" w:rsidRDefault="003C6C22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22" w:rsidRDefault="003C6C22"/>
          <w:p w:rsidR="003C6C22" w:rsidRDefault="003C6C22">
            <w:r>
              <w:t>Д</w:t>
            </w:r>
            <w:r>
              <w:t>и</w:t>
            </w:r>
            <w:r>
              <w:t>ре</w:t>
            </w:r>
            <w:r>
              <w:t>к</w:t>
            </w:r>
            <w:r>
              <w:t xml:space="preserve">тор </w:t>
            </w:r>
          </w:p>
          <w:p w:rsidR="003C6C22" w:rsidRDefault="003C6C22">
            <w:r>
              <w:t>«ВГЦБ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22" w:rsidRDefault="003C6C22">
            <w:r>
              <w:t>Удовл</w:t>
            </w:r>
            <w:r>
              <w:t>е</w:t>
            </w:r>
            <w:r>
              <w:t>творенность качеством оказ</w:t>
            </w:r>
            <w:r>
              <w:t>ы</w:t>
            </w:r>
            <w:r>
              <w:t>ваемых у</w:t>
            </w:r>
            <w:r>
              <w:t>с</w:t>
            </w:r>
            <w:r>
              <w:t>луг</w:t>
            </w:r>
          </w:p>
        </w:tc>
      </w:tr>
      <w:tr w:rsidR="002C483D" w:rsidTr="00E4381A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C3" w:rsidRDefault="0093090E">
            <w:r>
              <w:t>3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C3" w:rsidRDefault="00E104C3">
            <w:r>
              <w:t>Открытость и досту</w:t>
            </w:r>
            <w:r>
              <w:t>п</w:t>
            </w:r>
            <w:r>
              <w:t>ность и</w:t>
            </w:r>
            <w:r>
              <w:t>н</w:t>
            </w:r>
            <w:r>
              <w:t>формации об орган</w:t>
            </w:r>
            <w:r>
              <w:t>и</w:t>
            </w:r>
            <w:r>
              <w:t>зации куль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C3" w:rsidRDefault="00E104C3" w:rsidP="00480C91">
            <w:r>
              <w:t>Разместить копию</w:t>
            </w:r>
            <w:r w:rsidR="00480C91">
              <w:t xml:space="preserve"> </w:t>
            </w:r>
            <w:r>
              <w:t>плана ф</w:t>
            </w:r>
            <w:r>
              <w:t>и</w:t>
            </w:r>
            <w:r>
              <w:t>нансово-хозяйственной де</w:t>
            </w:r>
            <w:r>
              <w:t>я</w:t>
            </w:r>
            <w:r>
              <w:t>тельности организ</w:t>
            </w:r>
            <w:r>
              <w:t>а</w:t>
            </w:r>
            <w:r>
              <w:t>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4C3" w:rsidRDefault="00E104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4C3" w:rsidRDefault="00E104C3"/>
          <w:p w:rsidR="00E104C3" w:rsidRDefault="00E104C3">
            <w:r>
              <w:t>Д</w:t>
            </w:r>
            <w:r>
              <w:t>и</w:t>
            </w:r>
            <w:r>
              <w:t>ре</w:t>
            </w:r>
            <w:r>
              <w:t>к</w:t>
            </w:r>
            <w:r>
              <w:t>тор «ВГЦБ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C3" w:rsidRDefault="00E104C3"/>
          <w:p w:rsidR="00E104C3" w:rsidRDefault="00E104C3">
            <w:r>
              <w:t>Информировать различные группы насел</w:t>
            </w:r>
            <w:r>
              <w:t>е</w:t>
            </w:r>
            <w:r>
              <w:t>ния</w:t>
            </w:r>
          </w:p>
        </w:tc>
      </w:tr>
    </w:tbl>
    <w:p w:rsidR="003C6C22" w:rsidRDefault="003C6C22" w:rsidP="003C6C22"/>
    <w:p w:rsidR="003C6C22" w:rsidRDefault="003C6C22" w:rsidP="003C6C22"/>
    <w:p w:rsidR="00AB6159" w:rsidRDefault="00AB6159"/>
    <w:sectPr w:rsidR="00AB6159" w:rsidSect="00AB6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autoHyphenation/>
  <w:characterSpacingControl w:val="doNotCompress"/>
  <w:compat/>
  <w:rsids>
    <w:rsidRoot w:val="003C6C22"/>
    <w:rsid w:val="002C483D"/>
    <w:rsid w:val="003C6C22"/>
    <w:rsid w:val="00480C91"/>
    <w:rsid w:val="00551011"/>
    <w:rsid w:val="0093090E"/>
    <w:rsid w:val="00AB6159"/>
    <w:rsid w:val="00C06878"/>
    <w:rsid w:val="00E104C3"/>
    <w:rsid w:val="00E4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53DE-D826-4434-AF5D-D4A366A5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9-12T10:28:00Z</dcterms:created>
  <dcterms:modified xsi:type="dcterms:W3CDTF">2018-09-12T10:28:00Z</dcterms:modified>
</cp:coreProperties>
</file>